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7A75D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84E65E" wp14:editId="7B8692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76275"/>
            <wp:effectExtent l="0" t="0" r="3810" b="9525"/>
            <wp:wrapTight wrapText="bothSides">
              <wp:wrapPolygon edited="0">
                <wp:start x="0" y="0"/>
                <wp:lineTo x="0" y="21296"/>
                <wp:lineTo x="21039" y="21296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A75D6" w:rsidRPr="00A85695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A75D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  <w:r w:rsidRPr="007A75D6">
        <w:rPr>
          <w:rFonts w:ascii="Times New Roman" w:eastAsia="Calibri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7A75D6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24571C" w:rsidRPr="0024571C" w:rsidTr="0024571C">
        <w:trPr>
          <w:cantSplit/>
          <w:trHeight w:val="271"/>
        </w:trPr>
        <w:tc>
          <w:tcPr>
            <w:tcW w:w="2410" w:type="dxa"/>
            <w:hideMark/>
          </w:tcPr>
          <w:p w:rsidR="0024571C" w:rsidRPr="0024571C" w:rsidRDefault="0024571C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571C">
              <w:rPr>
                <w:rFonts w:ascii="Times New Roman" w:hAnsi="Times New Roman"/>
                <w:sz w:val="28"/>
                <w:szCs w:val="28"/>
              </w:rPr>
              <w:t>03.08.2021</w:t>
            </w:r>
          </w:p>
        </w:tc>
        <w:tc>
          <w:tcPr>
            <w:tcW w:w="5403" w:type="dxa"/>
          </w:tcPr>
          <w:p w:rsidR="0024571C" w:rsidRPr="0024571C" w:rsidRDefault="0024571C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24571C" w:rsidRPr="0024571C" w:rsidRDefault="0024571C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571C">
              <w:rPr>
                <w:rFonts w:ascii="Times New Roman" w:hAnsi="Times New Roman"/>
                <w:sz w:val="28"/>
                <w:szCs w:val="28"/>
              </w:rPr>
              <w:t xml:space="preserve">    № 1284-п</w:t>
            </w:r>
          </w:p>
        </w:tc>
      </w:tr>
    </w:tbl>
    <w:p w:rsidR="007A75D6" w:rsidRPr="007A75D6" w:rsidRDefault="007A75D6" w:rsidP="00454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75D6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p w:rsidR="007A75D6" w:rsidRPr="007A75D6" w:rsidRDefault="007A75D6" w:rsidP="007A7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5D6" w:rsidRPr="007A75D6" w:rsidRDefault="005B5121" w:rsidP="007A7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  <w:r w:rsidR="007A75D6" w:rsidRPr="007A7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 </w:t>
      </w:r>
    </w:p>
    <w:p w:rsidR="007A75D6" w:rsidRPr="007A75D6" w:rsidRDefault="007A75D6" w:rsidP="007A7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BA5" w:rsidRDefault="00EF4D16" w:rsidP="005A7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16">
        <w:rPr>
          <w:rFonts w:ascii="Times New Roman" w:eastAsia="Times New Roman" w:hAnsi="Times New Roman" w:cs="Times New Roman"/>
          <w:sz w:val="28"/>
          <w:szCs w:val="28"/>
          <w:lang w:eastAsia="ru-RU"/>
        </w:rPr>
        <w:t>В   соответствии    с   Федеральным   законом   от   28.12.2009   № 381-ФЗ «Об основах государственного регулирования торговой деятельности                            в Российской Федерации», Законом Ханты-Мансийского автономного округа –  Югры от 11.05.2010 № 85-оз «О государственном регулировании торговой деятельности в Ханты-Мансийском автономном округе – Югре»,</w:t>
      </w:r>
      <w:r w:rsidR="006A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923" w:rsidRPr="0044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5A7051" w:rsidRPr="005A7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6A47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A7051" w:rsidRPr="005A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битражного суда</w:t>
      </w:r>
      <w:r w:rsidR="005A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51" w:rsidRPr="005A70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т 07.04.2021 по делу №</w:t>
      </w:r>
      <w:r w:rsidR="005B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51" w:rsidRPr="005A7051">
        <w:rPr>
          <w:rFonts w:ascii="Times New Roman" w:eastAsia="Times New Roman" w:hAnsi="Times New Roman" w:cs="Times New Roman"/>
          <w:sz w:val="28"/>
          <w:szCs w:val="28"/>
          <w:lang w:eastAsia="ru-RU"/>
        </w:rPr>
        <w:t>А75-19076/2020</w:t>
      </w:r>
      <w:r w:rsidR="00445923" w:rsidRPr="0044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Нефтеюганска постановляет:</w:t>
      </w:r>
    </w:p>
    <w:p w:rsidR="007A75D6" w:rsidRPr="007A75D6" w:rsidRDefault="007A75D6" w:rsidP="00EF4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е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                     (с изменениями, внесенными постановлениями администрации города Нефтеюганска от 11.02.2014 № 134-п, от 02.09.2014 № 984-п, от 07.07.2015            № 608-п,</w:t>
      </w:r>
      <w:r w:rsidRPr="007A75D6">
        <w:rPr>
          <w:rFonts w:ascii="Times New Roman" w:eastAsia="Times New Roman" w:hAnsi="Times New Roman" w:cs="Times New Roman" w:hint="eastAsia"/>
          <w:i/>
          <w:sz w:val="20"/>
          <w:szCs w:val="20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16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3-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9.08.2017 № 495-п, от 20.12.2018 № 670-п, </w:t>
      </w:r>
      <w:r w:rsidR="00F52755"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19</w:t>
      </w:r>
      <w:r w:rsidR="00F5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2-п</w:t>
      </w:r>
      <w:r w:rsidR="005A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7051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0 № 2305-п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),  изложив приложение к постановлению согласно приложению к настоящему постановлению.</w:t>
      </w:r>
    </w:p>
    <w:p w:rsidR="007A75D6" w:rsidRPr="007A75D6" w:rsidRDefault="005B5121" w:rsidP="008F7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75D6"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народовать (опубликовать) постановление в газете «Здравствуйте, </w:t>
      </w:r>
      <w:proofErr w:type="spellStart"/>
      <w:r w:rsidR="007A75D6"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цы</w:t>
      </w:r>
      <w:proofErr w:type="spellEnd"/>
      <w:r w:rsidR="007A75D6"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!».</w:t>
      </w:r>
    </w:p>
    <w:p w:rsidR="007A75D6" w:rsidRPr="007A75D6" w:rsidRDefault="005B5121" w:rsidP="00AD1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75D6"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 </w:t>
      </w:r>
    </w:p>
    <w:p w:rsidR="007A75D6" w:rsidRPr="007A75D6" w:rsidRDefault="005B5121" w:rsidP="00AD1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75D6"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исполнения постановления оставляю за собой.</w:t>
      </w:r>
    </w:p>
    <w:p w:rsidR="007A75D6" w:rsidRPr="007A75D6" w:rsidRDefault="007A75D6" w:rsidP="007A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75D6" w:rsidRDefault="007A75D6" w:rsidP="007A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3F5" w:rsidRPr="007A75D6" w:rsidRDefault="00A85695" w:rsidP="007A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 обязанности</w:t>
      </w:r>
    </w:p>
    <w:p w:rsidR="007A75D6" w:rsidRPr="007A75D6" w:rsidRDefault="00A85695" w:rsidP="007A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ы</w:t>
      </w:r>
      <w:r w:rsidR="007A75D6" w:rsidRPr="007A75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 Нефтеюганска                                           </w:t>
      </w:r>
      <w:r w:rsidR="007A75D6" w:rsidRPr="007A75D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7A75D6" w:rsidRPr="007A75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В.Пастухов</w:t>
      </w:r>
      <w:proofErr w:type="spellEnd"/>
      <w:r w:rsidR="007A75D6" w:rsidRPr="007A75D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A75D6" w:rsidRPr="007A75D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</w:p>
    <w:p w:rsidR="007A75D6" w:rsidRPr="007A75D6" w:rsidRDefault="007A75D6" w:rsidP="007A75D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5D6" w:rsidRPr="007A75D6" w:rsidRDefault="007A75D6" w:rsidP="007A75D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75D6" w:rsidRPr="007A75D6" w:rsidSect="007A75D6">
          <w:headerReference w:type="even" r:id="rId9"/>
          <w:headerReference w:type="default" r:id="rId10"/>
          <w:headerReference w:type="first" r:id="rId11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7A75D6" w:rsidRPr="007A75D6" w:rsidRDefault="007A75D6" w:rsidP="007A75D6">
      <w:pPr>
        <w:tabs>
          <w:tab w:val="left" w:pos="12758"/>
        </w:tabs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A75D6" w:rsidRPr="007A75D6" w:rsidRDefault="007A75D6" w:rsidP="007A75D6">
      <w:pPr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7A75D6" w:rsidRPr="007A75D6" w:rsidRDefault="007A75D6" w:rsidP="007A75D6">
      <w:pPr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7A75D6" w:rsidRPr="007A75D6" w:rsidRDefault="007A75D6" w:rsidP="007A75D6">
      <w:pPr>
        <w:tabs>
          <w:tab w:val="left" w:pos="10814"/>
        </w:tabs>
        <w:spacing w:after="0" w:line="240" w:lineRule="auto"/>
        <w:ind w:left="11328" w:right="-1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571C" w:rsidRPr="0024571C">
        <w:rPr>
          <w:rFonts w:ascii="Times New Roman" w:hAnsi="Times New Roman"/>
          <w:sz w:val="28"/>
          <w:szCs w:val="28"/>
        </w:rPr>
        <w:t>03.08.2021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4571C">
        <w:rPr>
          <w:rFonts w:ascii="Times New Roman" w:eastAsia="Times New Roman" w:hAnsi="Times New Roman" w:cs="Times New Roman"/>
          <w:sz w:val="28"/>
          <w:szCs w:val="28"/>
          <w:lang w:eastAsia="ru-RU"/>
        </w:rPr>
        <w:t>1284-п</w:t>
      </w:r>
    </w:p>
    <w:p w:rsidR="007A75D6" w:rsidRPr="007A75D6" w:rsidRDefault="007A75D6" w:rsidP="007A75D6">
      <w:pPr>
        <w:tabs>
          <w:tab w:val="left" w:pos="10814"/>
        </w:tabs>
        <w:spacing w:after="0" w:line="240" w:lineRule="auto"/>
        <w:ind w:right="-1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5D6" w:rsidRPr="007A75D6" w:rsidRDefault="007A75D6" w:rsidP="007A75D6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7A75D6" w:rsidRPr="007A75D6" w:rsidRDefault="007A75D6" w:rsidP="007A75D6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естационарных торговых объектов </w:t>
      </w:r>
    </w:p>
    <w:p w:rsidR="007A75D6" w:rsidRPr="007A75D6" w:rsidRDefault="007A75D6" w:rsidP="007A75D6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 Нефтеюганск</w:t>
      </w:r>
    </w:p>
    <w:p w:rsidR="007A75D6" w:rsidRPr="007A75D6" w:rsidRDefault="00112265" w:rsidP="007A75D6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8</w:t>
      </w:r>
      <w:r w:rsidR="00335E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</w:p>
    <w:p w:rsidR="007A75D6" w:rsidRPr="007A75D6" w:rsidRDefault="007A75D6" w:rsidP="007A7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6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97"/>
        <w:gridCol w:w="1844"/>
        <w:gridCol w:w="1702"/>
        <w:gridCol w:w="1418"/>
        <w:gridCol w:w="1302"/>
        <w:gridCol w:w="1276"/>
        <w:gridCol w:w="1985"/>
        <w:gridCol w:w="1276"/>
        <w:gridCol w:w="992"/>
        <w:gridCol w:w="1702"/>
        <w:gridCol w:w="1561"/>
        <w:gridCol w:w="8"/>
      </w:tblGrid>
      <w:tr w:rsidR="007A75D6" w:rsidRPr="007A75D6" w:rsidTr="00615CBF">
        <w:trPr>
          <w:gridAfter w:val="1"/>
          <w:wAfter w:w="8" w:type="dxa"/>
          <w:trHeight w:val="300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убъекта торговл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й адрес субъекта торгов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                 размещённых   нестационарных торговых объектов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-расположение нестационарного торгового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ация  (ассортимент реализуемой продукц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нестационарного торгового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, период размещения нестационарного торгового объекта</w:t>
            </w:r>
          </w:p>
        </w:tc>
      </w:tr>
      <w:tr w:rsidR="007A75D6" w:rsidRPr="007A75D6" w:rsidTr="00615CBF">
        <w:trPr>
          <w:gridAfter w:val="1"/>
          <w:wAfter w:w="8" w:type="dxa"/>
          <w:trHeight w:val="30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30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731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270"/>
          <w:tblHeader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7A75D6" w:rsidRPr="007A75D6" w:rsidTr="00615CBF">
        <w:trPr>
          <w:gridAfter w:val="1"/>
          <w:wAfter w:w="8" w:type="dxa"/>
          <w:trHeight w:val="88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9E2A77">
            <w:pPr>
              <w:numPr>
                <w:ilvl w:val="0"/>
                <w:numId w:val="4"/>
              </w:numPr>
              <w:spacing w:after="0" w:line="257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9.11.2012-29.11.2015</w:t>
            </w:r>
          </w:p>
        </w:tc>
      </w:tr>
      <w:tr w:rsidR="007A75D6" w:rsidRPr="007A75D6" w:rsidTr="00615CBF">
        <w:trPr>
          <w:trHeight w:val="3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7A75D6" w:rsidRPr="007A75D6" w:rsidTr="00615CBF">
        <w:trPr>
          <w:trHeight w:val="4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7A75D6" w:rsidRPr="007A75D6" w:rsidTr="00615CBF">
        <w:trPr>
          <w:gridAfter w:val="1"/>
          <w:wAfter w:w="8" w:type="dxa"/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ТЦ «Европ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09.2010-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9.09.2015</w:t>
            </w:r>
          </w:p>
        </w:tc>
      </w:tr>
      <w:tr w:rsidR="007A75D6" w:rsidRPr="007A75D6" w:rsidTr="00615CBF">
        <w:trPr>
          <w:gridAfter w:val="1"/>
          <w:wAfter w:w="8" w:type="dxa"/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Овчаренко Татья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кр.13, д.66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в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Усть-Балыкск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69 и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 07.03.2007 (срок аренды продлён по 13.04.2019)</w:t>
            </w:r>
          </w:p>
        </w:tc>
      </w:tr>
      <w:tr w:rsidR="007A75D6" w:rsidRPr="007A75D6" w:rsidTr="00615CBF">
        <w:trPr>
          <w:gridAfter w:val="1"/>
          <w:wAfter w:w="8" w:type="dxa"/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29.03.2004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аренды продлён по 11.07.2016)</w:t>
            </w:r>
          </w:p>
        </w:tc>
      </w:tr>
      <w:tr w:rsidR="007A75D6" w:rsidRPr="007A75D6" w:rsidTr="00615CBF">
        <w:trPr>
          <w:gridAfter w:val="1"/>
          <w:wAfter w:w="8" w:type="dxa"/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trHeight w:val="10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7A75D6" w:rsidRPr="007A75D6" w:rsidTr="00615CBF">
        <w:trPr>
          <w:gridAfter w:val="1"/>
          <w:wAfter w:w="8" w:type="dxa"/>
          <w:trHeight w:val="109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09.11.2012- 09.11.2015</w:t>
            </w:r>
          </w:p>
        </w:tc>
      </w:tr>
      <w:tr w:rsidR="007A75D6" w:rsidRPr="007A75D6" w:rsidTr="00615CBF">
        <w:trPr>
          <w:gridAfter w:val="1"/>
          <w:wAfter w:w="8" w:type="dxa"/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11.07.2013- 11.07.2018</w:t>
            </w:r>
          </w:p>
        </w:tc>
      </w:tr>
      <w:tr w:rsidR="007A75D6" w:rsidRPr="007A75D6" w:rsidTr="00615CBF">
        <w:trPr>
          <w:gridAfter w:val="1"/>
          <w:wAfter w:w="8" w:type="dxa"/>
          <w:trHeight w:val="6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Бокова Оксана Иван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Тюмень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осковский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кт, дом 87, корп.1, кв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0-</w:t>
            </w:r>
          </w:p>
          <w:p w:rsidR="007A75D6" w:rsidRPr="007A75D6" w:rsidRDefault="007A75D6" w:rsidP="007A75D6">
            <w:pPr>
              <w:spacing w:after="0" w:line="25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6.2011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7A75D6" w:rsidRPr="007A75D6" w:rsidTr="00615CBF">
        <w:trPr>
          <w:gridAfter w:val="1"/>
          <w:wAfter w:w="8" w:type="dxa"/>
          <w:trHeight w:val="109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фа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гаммед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8, д.10, кв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Интерь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6.07.2012- 26.07.2015</w:t>
            </w:r>
          </w:p>
        </w:tc>
      </w:tr>
      <w:tr w:rsidR="007A75D6" w:rsidRPr="007A75D6" w:rsidTr="00615CBF">
        <w:trPr>
          <w:gridAfter w:val="1"/>
          <w:wAfter w:w="8" w:type="dxa"/>
          <w:trHeight w:val="95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Кедр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9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афар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Ядига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, д.6, кв.7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рез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9.07.2013- 29.07.2016</w:t>
            </w:r>
          </w:p>
        </w:tc>
      </w:tr>
      <w:tr w:rsidR="007A75D6" w:rsidRPr="007A75D6" w:rsidTr="00615CBF">
        <w:trPr>
          <w:gridAfter w:val="1"/>
          <w:wAfter w:w="8" w:type="dxa"/>
          <w:trHeight w:val="99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рёз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94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Добровольская Ольга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2, д.27, кв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илого дома 29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03.12.2013- 03.12.2016</w:t>
            </w:r>
          </w:p>
        </w:tc>
      </w:tr>
      <w:tr w:rsidR="007A75D6" w:rsidRPr="007A75D6" w:rsidTr="00615CBF">
        <w:trPr>
          <w:gridAfter w:val="1"/>
          <w:wAfter w:w="8" w:type="dxa"/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Дмитриева Татьяна Анатол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,д.18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Аржанов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A75D6" w:rsidRPr="007A75D6" w:rsidRDefault="007A75D6" w:rsidP="007A75D6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02.10.2006-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.10.2011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7A75D6" w:rsidRPr="007A75D6" w:rsidTr="00615CBF">
        <w:trPr>
          <w:gridAfter w:val="1"/>
          <w:wAfter w:w="8" w:type="dxa"/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за магазином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«Восх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75D6" w:rsidRPr="007A75D6" w:rsidTr="00615CBF">
        <w:trPr>
          <w:gridAfter w:val="1"/>
          <w:wAfter w:w="8" w:type="dxa"/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4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1.09.2006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аренды продлён по 22.11.2017)</w:t>
            </w:r>
          </w:p>
        </w:tc>
      </w:tr>
      <w:tr w:rsidR="007A75D6" w:rsidRPr="007A75D6" w:rsidTr="00615CBF">
        <w:trPr>
          <w:gridAfter w:val="1"/>
          <w:wAfter w:w="8" w:type="dxa"/>
          <w:trHeight w:val="11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«Водо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4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13.12.2012- 13.12.2015</w:t>
            </w:r>
          </w:p>
        </w:tc>
      </w:tr>
      <w:tr w:rsidR="007A75D6" w:rsidRPr="007A75D6" w:rsidTr="00615CBF">
        <w:trPr>
          <w:gridAfter w:val="1"/>
          <w:wAfter w:w="8" w:type="dxa"/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имонян Гарик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анвелович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8, д. 19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.08.2010- 12.07.2011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7A75D6" w:rsidRPr="007A75D6" w:rsidTr="00615CBF">
        <w:trPr>
          <w:gridAfter w:val="1"/>
          <w:wAfter w:w="8" w:type="dxa"/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Общество с ограниченной ответственностью «Недвижимость-Сервис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proofErr w:type="spellStart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г.Нефтеюганск</w:t>
            </w:r>
            <w:proofErr w:type="spellEnd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. 14, д. 16, помещение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Государственная собственность не разграничен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Перезаключен на новый срок 29.07.2013- 29.07.2016</w:t>
            </w:r>
          </w:p>
        </w:tc>
      </w:tr>
      <w:tr w:rsidR="007A75D6" w:rsidRPr="007A75D6" w:rsidTr="00615CBF">
        <w:trPr>
          <w:gridAfter w:val="1"/>
          <w:wAfter w:w="8" w:type="dxa"/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заключен на новый </w:t>
            </w: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 26.09.2013</w:t>
            </w:r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.09.2016</w:t>
            </w: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р.14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домами 27 и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7.07.2010- 27.06.2011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7A75D6" w:rsidRPr="007A75D6" w:rsidTr="00615CBF">
        <w:trPr>
          <w:gridAfter w:val="1"/>
          <w:wAfter w:w="8" w:type="dxa"/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р.14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срок  11.07.2013- 11.07.2018</w:t>
            </w:r>
          </w:p>
        </w:tc>
      </w:tr>
      <w:tr w:rsidR="007A75D6" w:rsidRPr="007A75D6" w:rsidTr="00615CBF">
        <w:trPr>
          <w:gridAfter w:val="1"/>
          <w:wAfter w:w="8" w:type="dxa"/>
          <w:trHeight w:val="10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14.11.2013- 14.11.2016</w:t>
            </w:r>
          </w:p>
        </w:tc>
      </w:tr>
      <w:tr w:rsidR="007A75D6" w:rsidRPr="007A75D6" w:rsidTr="00615CBF">
        <w:trPr>
          <w:gridAfter w:val="1"/>
          <w:wAfter w:w="8" w:type="dxa"/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11.07.2013- 11.07.2016</w:t>
            </w:r>
          </w:p>
        </w:tc>
      </w:tr>
      <w:tr w:rsidR="007A75D6" w:rsidRPr="007A75D6" w:rsidTr="00615CBF">
        <w:trPr>
          <w:gridAfter w:val="1"/>
          <w:wAfter w:w="8" w:type="dxa"/>
          <w:trHeight w:val="10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./д 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.09.2010-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3.12.2016</w:t>
            </w: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ственностью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егоциант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ная зон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базы «Ю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2.07.2002 (срок аренды продлен до 01.08.2017</w:t>
            </w:r>
          </w:p>
        </w:tc>
      </w:tr>
      <w:tr w:rsidR="007A75D6" w:rsidRPr="007A75D6" w:rsidTr="00615CBF">
        <w:trPr>
          <w:gridAfter w:val="1"/>
          <w:wAfter w:w="8" w:type="dxa"/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овиченко Татьяна Александровн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4, д.23, кв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Юго-западная зона, район «нового»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заключен на новый </w:t>
            </w: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 21.04.2011</w:t>
            </w:r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- 21.04.2014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7A75D6" w:rsidRPr="007A75D6" w:rsidTr="00615CBF">
        <w:trPr>
          <w:gridAfter w:val="1"/>
          <w:wAfter w:w="8" w:type="dxa"/>
          <w:trHeight w:val="16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Ложкина Валентина 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9, д.3, кв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ная зона, 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район  «старого»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20.02.2014- 20.02.2017</w:t>
            </w: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Рустам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овш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3, д.35 кв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здания «Трес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07.2010- 08.06.2011  (пролонгирован на неопределенный срок в соответствии со ст.621 Гражданского кодекса 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ой Федерации)</w:t>
            </w: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18.10.2012- 18.10.2017</w:t>
            </w: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гаев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ехди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сым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2, д.3, кв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 26.09.2006 (срок аренды продлён по 27.03.2017)</w:t>
            </w:r>
          </w:p>
        </w:tc>
      </w:tr>
      <w:tr w:rsidR="007A75D6" w:rsidRPr="007A75D6" w:rsidTr="00615CBF">
        <w:trPr>
          <w:gridAfter w:val="1"/>
          <w:wAfter w:w="8" w:type="dxa"/>
          <w:trHeight w:val="9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Бирянов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1а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д.2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8.06.2012- 28.06.2015</w:t>
            </w:r>
          </w:p>
        </w:tc>
      </w:tr>
      <w:tr w:rsidR="007A75D6" w:rsidRPr="007A75D6" w:rsidTr="00615CBF">
        <w:trPr>
          <w:gridAfter w:val="1"/>
          <w:wAfter w:w="8" w:type="dxa"/>
          <w:trHeight w:val="4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ственностью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П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печать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, д.9, кв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заключен на новый </w:t>
            </w: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 14.04.2011</w:t>
            </w:r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- 14.04.2014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олонгирован на неопределенный срок в соответствии со ст.621 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ского кодекса Российской Федерации)</w:t>
            </w:r>
          </w:p>
        </w:tc>
      </w:tr>
      <w:tr w:rsidR="007A75D6" w:rsidRPr="007A75D6" w:rsidTr="00615CBF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ственностью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П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печать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, д.9, кв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Водо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07.10.2009-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.09.2010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7A75D6" w:rsidRPr="007A75D6" w:rsidTr="00615CBF">
        <w:trPr>
          <w:gridAfter w:val="1"/>
          <w:wAfter w:w="8" w:type="dxa"/>
          <w:trHeight w:val="11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20.08.2013- 20.08.2018</w:t>
            </w:r>
          </w:p>
        </w:tc>
      </w:tr>
      <w:tr w:rsidR="007A75D6" w:rsidRPr="007A75D6" w:rsidTr="00615CBF">
        <w:trPr>
          <w:gridAfter w:val="1"/>
          <w:wAfter w:w="8" w:type="dxa"/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ед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0.07.2012- 20.07.2015</w:t>
            </w:r>
          </w:p>
        </w:tc>
      </w:tr>
      <w:tr w:rsidR="007A75D6" w:rsidRPr="007A75D6" w:rsidTr="00615CBF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FE" w:rsidRDefault="007A75D6" w:rsidP="0019758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</w:t>
            </w:r>
            <w:r w:rsidR="00070B9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9B6E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758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</w:t>
            </w:r>
            <w:r w:rsidR="008D2F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 </w:t>
            </w:r>
            <w:r w:rsidR="002504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змещению </w:t>
            </w:r>
            <w:r w:rsidR="00771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ационарных торговых объектов </w:t>
            </w:r>
          </w:p>
          <w:p w:rsidR="007A75D6" w:rsidRPr="007A75D6" w:rsidRDefault="00771AFE" w:rsidP="009C11F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9C11F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9C11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7A75D6" w:rsidRPr="007A75D6" w:rsidTr="00615CBF">
        <w:trPr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9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Продукт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0.07.2012- 20.07.2015</w:t>
            </w:r>
          </w:p>
        </w:tc>
      </w:tr>
      <w:tr w:rsidR="007A75D6" w:rsidRPr="007A75D6" w:rsidTr="00615CBF">
        <w:trPr>
          <w:gridAfter w:val="1"/>
          <w:wAfter w:w="8" w:type="dxa"/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20.07.2012- 20.07.2015</w:t>
            </w:r>
          </w:p>
        </w:tc>
      </w:tr>
      <w:tr w:rsidR="007A75D6" w:rsidRPr="007A75D6" w:rsidTr="00615CBF">
        <w:trPr>
          <w:trHeight w:val="11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D86" w:rsidRPr="00155D86" w:rsidRDefault="00155D86" w:rsidP="00155D8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7A75D6" w:rsidRPr="007A75D6" w:rsidRDefault="00155D86" w:rsidP="00155D8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7A75D6" w:rsidRPr="007A75D6" w:rsidTr="00615CBF">
        <w:trPr>
          <w:gridAfter w:val="1"/>
          <w:wAfter w:w="8" w:type="dxa"/>
          <w:trHeight w:val="11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0.07.2012- 20.07.2015</w:t>
            </w:r>
          </w:p>
        </w:tc>
      </w:tr>
      <w:tr w:rsidR="007A75D6" w:rsidRPr="007A75D6" w:rsidTr="00615CBF">
        <w:trPr>
          <w:gridAfter w:val="1"/>
          <w:wAfter w:w="8" w:type="dxa"/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0.08.2013- 20.08.2018</w:t>
            </w:r>
          </w:p>
        </w:tc>
      </w:tr>
      <w:tr w:rsidR="007A75D6" w:rsidRPr="007A75D6" w:rsidTr="00615CBF">
        <w:trPr>
          <w:gridAfter w:val="1"/>
          <w:wAfter w:w="8" w:type="dxa"/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0.07.2012- 20.07.2015</w:t>
            </w:r>
          </w:p>
        </w:tc>
      </w:tr>
      <w:tr w:rsidR="007A75D6" w:rsidRPr="007A75D6" w:rsidTr="00615CBF">
        <w:trPr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421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заключен на новый срок 20.07.2012- 20.07.2015 </w:t>
            </w:r>
          </w:p>
        </w:tc>
      </w:tr>
      <w:tr w:rsidR="007A75D6" w:rsidRPr="007A75D6" w:rsidTr="00615CBF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D86" w:rsidRPr="00155D86" w:rsidRDefault="00155D86" w:rsidP="00155D8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7A75D6" w:rsidRPr="007A75D6" w:rsidRDefault="00155D86" w:rsidP="00155D8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7A75D6" w:rsidRPr="007A75D6" w:rsidTr="00615CBF">
        <w:trPr>
          <w:gridAfter w:val="1"/>
          <w:wAfter w:w="8" w:type="dxa"/>
          <w:trHeight w:val="118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монтовск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</w:t>
            </w:r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«Колбасно-молочный дв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0.07.2012- 20.07.2015</w:t>
            </w:r>
          </w:p>
        </w:tc>
      </w:tr>
      <w:tr w:rsidR="007A75D6" w:rsidRPr="007A75D6" w:rsidTr="00615CBF">
        <w:trPr>
          <w:gridAfter w:val="1"/>
          <w:wAfter w:w="8" w:type="dxa"/>
          <w:trHeight w:val="2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стр. № 18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Зодиа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7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6.2017 № 203-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взросл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взросл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етск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2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/д 1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 магазина «Фау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2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б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trHeight w:val="6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еализацию рыбы, морепродуктов, дикорос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рыбы, морепродуктов, дикоро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Объездн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 ж/д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№ 31,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зим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ейдх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3, д.48, кв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ж/д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ниматель Мамед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ухандис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аяд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, мкр.2, д.19, кв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мед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ьсева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хал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лы</w:t>
            </w:r>
            <w:proofErr w:type="spellEnd"/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17, кв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</w:t>
            </w:r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02E" w:rsidRPr="005F202E" w:rsidRDefault="005F202E" w:rsidP="005F202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7A75D6" w:rsidRPr="007A75D6" w:rsidRDefault="005F202E" w:rsidP="005F202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02E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напротив улицы Кедровая, дом 9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магазина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продукции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ж/д № 6, за ТЦ «Европ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продукции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 жилого дома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ых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ов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3, 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5П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айоне ЮАТ-1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еализацию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- 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микрорайоном 15 и  микрорайон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 жилого дома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ж/д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4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туленков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  <w:r w:rsidRPr="007A7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кр.15, д. 8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в. 201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земельный участок №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11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ТЦ «Купец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Юго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A75D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Западная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75D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зона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A75D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илегающая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75D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ерритория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7A75D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ового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75D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кладбищ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8F0" w:rsidRPr="007A75D6" w:rsidTr="00615CBF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58F0" w:rsidRPr="007A75D6" w:rsidRDefault="004F58F0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8F0" w:rsidRPr="007A75D6" w:rsidRDefault="004F58F0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8F0" w:rsidRPr="007A75D6" w:rsidRDefault="004F58F0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8F0" w:rsidRPr="007A75D6" w:rsidRDefault="004F58F0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8F0" w:rsidRPr="007A75D6" w:rsidRDefault="002170D8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D8">
              <w:rPr>
                <w:rFonts w:ascii="Times New Roman" w:eastAsia="Times New Roman" w:hAnsi="Times New Roman" w:cs="Times New Roman"/>
                <w:sz w:val="20"/>
                <w:szCs w:val="20"/>
              </w:rPr>
              <w:t>14 микрорайон, у жилого дома №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8F0" w:rsidRPr="007A75D6" w:rsidRDefault="002170D8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D8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8F0" w:rsidRPr="007A75D6" w:rsidRDefault="003150CE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C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я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8F0" w:rsidRPr="007A75D6" w:rsidRDefault="003150CE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8F0" w:rsidRPr="007A75D6" w:rsidRDefault="004F58F0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CE" w:rsidRPr="003150CE" w:rsidRDefault="003150CE" w:rsidP="003150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C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3150CE" w:rsidRPr="003150CE" w:rsidRDefault="003150CE" w:rsidP="003150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C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4F58F0" w:rsidRPr="007A75D6" w:rsidRDefault="003150CE" w:rsidP="003150C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0CE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8F0" w:rsidRPr="007A75D6" w:rsidRDefault="004F58F0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75D6" w:rsidRPr="007A75D6" w:rsidRDefault="007A75D6" w:rsidP="007A75D6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A75D6" w:rsidRPr="007A75D6" w:rsidRDefault="007A75D6" w:rsidP="007A75D6">
      <w:pPr>
        <w:spacing w:after="0" w:line="240" w:lineRule="auto"/>
        <w:ind w:right="-1448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164C55" w:rsidRDefault="00164C55"/>
    <w:p w:rsidR="006A1F66" w:rsidRDefault="006A1F66"/>
    <w:p w:rsidR="006A1F66" w:rsidRDefault="006A1F66"/>
    <w:p w:rsidR="006A1F66" w:rsidRDefault="006A1F66"/>
    <w:p w:rsidR="006A1F66" w:rsidRDefault="006A1F66"/>
    <w:p w:rsidR="006A1F66" w:rsidRDefault="006A1F66"/>
    <w:p w:rsidR="006A1F66" w:rsidRDefault="006A1F66"/>
    <w:p w:rsidR="004E7D70" w:rsidRDefault="004E7D70">
      <w:pPr>
        <w:sectPr w:rsidR="004E7D70" w:rsidSect="007A75D6">
          <w:headerReference w:type="default" r:id="rId12"/>
          <w:pgSz w:w="16838" w:h="11906" w:orient="landscape"/>
          <w:pgMar w:top="567" w:right="1134" w:bottom="1701" w:left="1134" w:header="720" w:footer="720" w:gutter="0"/>
          <w:cols w:space="720"/>
          <w:noEndnote/>
          <w:titlePg/>
          <w:docGrid w:linePitch="299"/>
        </w:sectPr>
      </w:pP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сование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постановления администрации города Нефтеюганска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Pragmatica" w:eastAsia="Times New Roman" w:hAnsi="Pragmatica" w:cs="Times New Roman"/>
          <w:sz w:val="28"/>
          <w:szCs w:val="28"/>
          <w:lang w:eastAsia="ru-RU"/>
        </w:rPr>
        <w:t>«О внесении изменения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4E7D70" w:rsidRPr="004E7D70" w:rsidTr="0024023E">
        <w:trPr>
          <w:cantSplit/>
          <w:trHeight w:val="784"/>
        </w:trPr>
        <w:tc>
          <w:tcPr>
            <w:tcW w:w="4820" w:type="dxa"/>
          </w:tcPr>
          <w:p w:rsidR="004E7D70" w:rsidRPr="004E7D70" w:rsidRDefault="004E7D70" w:rsidP="004E7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Визы:</w:t>
            </w:r>
          </w:p>
          <w:p w:rsidR="004E7D70" w:rsidRPr="004E7D70" w:rsidRDefault="004E7D70" w:rsidP="004E7D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70993" w:rsidRDefault="00C70993" w:rsidP="0057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74C77" w:rsidRPr="00574C77" w:rsidRDefault="00574C77" w:rsidP="0057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4C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города-</w:t>
            </w:r>
          </w:p>
          <w:p w:rsidR="00574C77" w:rsidRPr="00574C77" w:rsidRDefault="00574C77" w:rsidP="0057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4C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департамента</w:t>
            </w:r>
          </w:p>
          <w:p w:rsidR="0057061C" w:rsidRDefault="00574C77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4C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делам администрации    </w:t>
            </w:r>
          </w:p>
          <w:p w:rsidR="0057061C" w:rsidRDefault="0057061C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96CDC" w:rsidRDefault="00600D71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D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департамента градостроительства и земельных отношений</w:t>
            </w:r>
            <w:r w:rsidR="00574C77" w:rsidRPr="00574C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574C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996CDC" w:rsidRDefault="00996CDC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96CDC" w:rsidRPr="004E7D70" w:rsidRDefault="00996CDC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департамента экономического развития</w:t>
            </w:r>
          </w:p>
          <w:p w:rsidR="00574C77" w:rsidRDefault="00574C77" w:rsidP="0057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       </w:t>
            </w: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юридическо-</w:t>
            </w: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вого управления</w:t>
            </w: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96CDC" w:rsidRDefault="00996CDC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А.Прокопович</w:t>
            </w:r>
            <w:proofErr w:type="spellEnd"/>
          </w:p>
          <w:p w:rsidR="0057061C" w:rsidRDefault="0057061C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00D71" w:rsidRDefault="00600D71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00D71" w:rsidRDefault="00600D71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00D71" w:rsidRDefault="00600D71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D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В.Кравченко</w:t>
            </w:r>
            <w:proofErr w:type="spellEnd"/>
          </w:p>
          <w:p w:rsidR="0057061C" w:rsidRPr="004E7D70" w:rsidRDefault="0057061C" w:rsidP="0099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74C77" w:rsidRPr="004E7D70" w:rsidRDefault="00574C77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996CDC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А.Григорьева</w:t>
            </w:r>
            <w:proofErr w:type="spellEnd"/>
          </w:p>
          <w:p w:rsidR="00A64460" w:rsidRDefault="00A6446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96CDC" w:rsidRDefault="00996CDC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</w:t>
            </w:r>
            <w:r w:rsidR="005969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4E7D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5969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ышева</w:t>
            </w:r>
            <w:proofErr w:type="spellEnd"/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D70" w:rsidRPr="004E7D70" w:rsidTr="0024023E">
        <w:trPr>
          <w:cantSplit/>
          <w:trHeight w:val="240"/>
        </w:trPr>
        <w:tc>
          <w:tcPr>
            <w:tcW w:w="4820" w:type="dxa"/>
          </w:tcPr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E7D70" w:rsidRPr="004E7D70" w:rsidRDefault="004E7D70" w:rsidP="004E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Проект разработан: 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м специалистом отдела развития предпринимательства и потребительского рынка департамента экономического развития администрации города Нефтеюганска </w:t>
      </w:r>
      <w:proofErr w:type="spellStart"/>
      <w:r w:rsidR="00E67CD3">
        <w:rPr>
          <w:rFonts w:ascii="Times New Roman" w:eastAsia="Calibri" w:hAnsi="Times New Roman" w:cs="Times New Roman"/>
          <w:sz w:val="28"/>
          <w:szCs w:val="28"/>
          <w:lang w:eastAsia="ru-RU"/>
        </w:rPr>
        <w:t>О.Ю.Б</w:t>
      </w:r>
      <w:r w:rsidR="00742C88">
        <w:rPr>
          <w:rFonts w:ascii="Times New Roman" w:eastAsia="Calibri" w:hAnsi="Times New Roman" w:cs="Times New Roman"/>
          <w:sz w:val="28"/>
          <w:szCs w:val="28"/>
          <w:lang w:eastAsia="ru-RU"/>
        </w:rPr>
        <w:t>огдановой</w:t>
      </w:r>
      <w:proofErr w:type="spellEnd"/>
      <w:r w:rsidR="009A56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: 23 77 90.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>3.Примечание (замечания):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5695" w:rsidRDefault="00A85695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5695" w:rsidRDefault="00A85695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>4.Рассылка: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9A5632">
        <w:rPr>
          <w:rFonts w:ascii="Times New Roman" w:eastAsia="Calibri" w:hAnsi="Times New Roman" w:cs="Times New Roman"/>
          <w:sz w:val="28"/>
          <w:szCs w:val="28"/>
          <w:lang w:eastAsia="ru-RU"/>
        </w:rPr>
        <w:t>ЭР</w:t>
      </w: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 экз.</w:t>
      </w:r>
    </w:p>
    <w:p w:rsid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>ИАО ДДА</w:t>
      </w:r>
    </w:p>
    <w:p w:rsidR="006A1F66" w:rsidRDefault="00E67CD3" w:rsidP="00FA6B63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ГиЗО</w:t>
      </w:r>
      <w:r w:rsidR="00A8569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sectPr w:rsidR="006A1F66" w:rsidSect="00574C77">
      <w:headerReference w:type="default" r:id="rId13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024" w:rsidRDefault="00014024">
      <w:pPr>
        <w:spacing w:after="0" w:line="240" w:lineRule="auto"/>
      </w:pPr>
      <w:r>
        <w:separator/>
      </w:r>
    </w:p>
  </w:endnote>
  <w:endnote w:type="continuationSeparator" w:id="0">
    <w:p w:rsidR="00014024" w:rsidRDefault="0001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024" w:rsidRDefault="00014024">
      <w:pPr>
        <w:spacing w:after="0" w:line="240" w:lineRule="auto"/>
      </w:pPr>
      <w:r>
        <w:separator/>
      </w:r>
    </w:p>
  </w:footnote>
  <w:footnote w:type="continuationSeparator" w:id="0">
    <w:p w:rsidR="00014024" w:rsidRDefault="0001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21" w:rsidRDefault="005B5121" w:rsidP="007A7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5121" w:rsidRDefault="005B51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077579"/>
      <w:docPartObj>
        <w:docPartGallery w:val="Page Numbers (Top of Page)"/>
        <w:docPartUnique/>
      </w:docPartObj>
    </w:sdtPr>
    <w:sdtEndPr/>
    <w:sdtContent>
      <w:p w:rsidR="005B5121" w:rsidRDefault="005B51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5121" w:rsidRDefault="005B512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21" w:rsidRDefault="005B5121">
    <w:pPr>
      <w:pStyle w:val="a5"/>
      <w:jc w:val="center"/>
    </w:pPr>
  </w:p>
  <w:p w:rsidR="005B5121" w:rsidRDefault="005B512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-16317876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5121" w:rsidRPr="009A5632" w:rsidRDefault="005B5121">
        <w:pPr>
          <w:pStyle w:val="a5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A5632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BE4B2A">
          <w:rPr>
            <w:rFonts w:ascii="Times New Roman" w:hAnsi="Times New Roman"/>
            <w:b w:val="0"/>
            <w:noProof/>
            <w:sz w:val="24"/>
            <w:szCs w:val="24"/>
          </w:rPr>
          <w:t>20</w:t>
        </w: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5B5121" w:rsidRDefault="005B5121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9520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B5121" w:rsidRPr="0034296E" w:rsidRDefault="005B512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296E">
          <w:rPr>
            <w:rFonts w:ascii="Times New Roman" w:hAnsi="Times New Roman"/>
            <w:sz w:val="28"/>
            <w:szCs w:val="28"/>
          </w:rPr>
          <w:fldChar w:fldCharType="begin"/>
        </w:r>
        <w:r w:rsidRPr="0034296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4296E">
          <w:rPr>
            <w:rFonts w:ascii="Times New Roman" w:hAnsi="Times New Roman"/>
            <w:sz w:val="28"/>
            <w:szCs w:val="28"/>
          </w:rPr>
          <w:fldChar w:fldCharType="separate"/>
        </w:r>
        <w:r w:rsidR="00A85695">
          <w:rPr>
            <w:rFonts w:ascii="Times New Roman" w:hAnsi="Times New Roman"/>
            <w:noProof/>
            <w:sz w:val="28"/>
            <w:szCs w:val="28"/>
          </w:rPr>
          <w:t>22</w:t>
        </w:r>
        <w:r w:rsidRPr="0034296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B5121" w:rsidRDefault="005B51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44A3"/>
    <w:multiLevelType w:val="hybridMultilevel"/>
    <w:tmpl w:val="9D486498"/>
    <w:lvl w:ilvl="0" w:tplc="1FFA15B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63587173"/>
    <w:multiLevelType w:val="hybridMultilevel"/>
    <w:tmpl w:val="A328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907BF"/>
    <w:multiLevelType w:val="hybridMultilevel"/>
    <w:tmpl w:val="631C8864"/>
    <w:lvl w:ilvl="0" w:tplc="9642F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91FFD"/>
    <w:multiLevelType w:val="hybridMultilevel"/>
    <w:tmpl w:val="BF302BC8"/>
    <w:lvl w:ilvl="0" w:tplc="1FFA15B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D6"/>
    <w:rsid w:val="00014024"/>
    <w:rsid w:val="00043B50"/>
    <w:rsid w:val="00070B98"/>
    <w:rsid w:val="00112265"/>
    <w:rsid w:val="00155D86"/>
    <w:rsid w:val="00164C55"/>
    <w:rsid w:val="00197583"/>
    <w:rsid w:val="001F4390"/>
    <w:rsid w:val="002170D8"/>
    <w:rsid w:val="0023033C"/>
    <w:rsid w:val="0024023E"/>
    <w:rsid w:val="0024571C"/>
    <w:rsid w:val="0025046C"/>
    <w:rsid w:val="003150CE"/>
    <w:rsid w:val="00335E90"/>
    <w:rsid w:val="003923F5"/>
    <w:rsid w:val="003E1F0D"/>
    <w:rsid w:val="00406E0C"/>
    <w:rsid w:val="00445923"/>
    <w:rsid w:val="0045425F"/>
    <w:rsid w:val="004E7D70"/>
    <w:rsid w:val="004F58F0"/>
    <w:rsid w:val="0057061C"/>
    <w:rsid w:val="00574C77"/>
    <w:rsid w:val="005969B7"/>
    <w:rsid w:val="005A7051"/>
    <w:rsid w:val="005B5121"/>
    <w:rsid w:val="005F202E"/>
    <w:rsid w:val="0060018B"/>
    <w:rsid w:val="00600D71"/>
    <w:rsid w:val="00615CBF"/>
    <w:rsid w:val="006A1F66"/>
    <w:rsid w:val="006A4703"/>
    <w:rsid w:val="00742C88"/>
    <w:rsid w:val="00771AFE"/>
    <w:rsid w:val="007A75D6"/>
    <w:rsid w:val="007B0906"/>
    <w:rsid w:val="0089189F"/>
    <w:rsid w:val="00895FD4"/>
    <w:rsid w:val="008D2FD5"/>
    <w:rsid w:val="008F7FC2"/>
    <w:rsid w:val="00937695"/>
    <w:rsid w:val="00945019"/>
    <w:rsid w:val="009837CC"/>
    <w:rsid w:val="00996CDC"/>
    <w:rsid w:val="009A5632"/>
    <w:rsid w:val="009B6EDD"/>
    <w:rsid w:val="009C11F9"/>
    <w:rsid w:val="009E2A77"/>
    <w:rsid w:val="009E7735"/>
    <w:rsid w:val="00A64460"/>
    <w:rsid w:val="00A85695"/>
    <w:rsid w:val="00A8607C"/>
    <w:rsid w:val="00AD1DDB"/>
    <w:rsid w:val="00BA6695"/>
    <w:rsid w:val="00BE4B2A"/>
    <w:rsid w:val="00C70993"/>
    <w:rsid w:val="00CE1020"/>
    <w:rsid w:val="00CE1BA5"/>
    <w:rsid w:val="00D20447"/>
    <w:rsid w:val="00E159EA"/>
    <w:rsid w:val="00E31F91"/>
    <w:rsid w:val="00E67CD3"/>
    <w:rsid w:val="00EE254D"/>
    <w:rsid w:val="00EF4D16"/>
    <w:rsid w:val="00F52755"/>
    <w:rsid w:val="00F85FBB"/>
    <w:rsid w:val="00F8789E"/>
    <w:rsid w:val="00FA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2A2F2-E826-4595-9211-587ABED5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75D6"/>
  </w:style>
  <w:style w:type="paragraph" w:customStyle="1" w:styleId="21">
    <w:name w:val="Основной текст 21"/>
    <w:basedOn w:val="a"/>
    <w:rsid w:val="007A75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A7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A75D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A75D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A75D6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5D6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7">
    <w:name w:val="page number"/>
    <w:basedOn w:val="a0"/>
    <w:rsid w:val="007A75D6"/>
  </w:style>
  <w:style w:type="paragraph" w:styleId="a8">
    <w:name w:val="List Paragraph"/>
    <w:basedOn w:val="a"/>
    <w:uiPriority w:val="99"/>
    <w:qFormat/>
    <w:rsid w:val="007A75D6"/>
    <w:pPr>
      <w:spacing w:after="0" w:line="240" w:lineRule="auto"/>
      <w:ind w:left="720"/>
      <w:contextualSpacing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7A75D6"/>
    <w:rPr>
      <w:rFonts w:ascii="Calibri" w:eastAsia="Calibri" w:hAnsi="Calibri" w:cs="Times New Roman"/>
      <w:sz w:val="20"/>
      <w:szCs w:val="20"/>
    </w:rPr>
  </w:style>
  <w:style w:type="paragraph" w:styleId="aa">
    <w:name w:val="annotation text"/>
    <w:basedOn w:val="a"/>
    <w:link w:val="a9"/>
    <w:uiPriority w:val="99"/>
    <w:semiHidden/>
    <w:rsid w:val="007A75D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7A75D6"/>
    <w:rPr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7A75D6"/>
    <w:rPr>
      <w:rFonts w:ascii="Tahoma" w:eastAsia="Times New Roman" w:hAnsi="Tahoma" w:cs="Tahoma"/>
      <w:b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7A75D6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7A75D6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A75D6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75D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7A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170D-4DC1-4099-87CA-075E2CD7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75</Words>
  <Characters>18099</Characters>
  <Application>Microsoft Office Word</Application>
  <DocSecurity>4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ксана Юрьевна</dc:creator>
  <cp:keywords/>
  <dc:description/>
  <cp:lastModifiedBy>Богданова Оксана Юрьевна</cp:lastModifiedBy>
  <cp:revision>2</cp:revision>
  <cp:lastPrinted>2021-08-02T05:34:00Z</cp:lastPrinted>
  <dcterms:created xsi:type="dcterms:W3CDTF">2021-10-04T08:41:00Z</dcterms:created>
  <dcterms:modified xsi:type="dcterms:W3CDTF">2021-10-04T08:41:00Z</dcterms:modified>
</cp:coreProperties>
</file>